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86B3A" w:rsidRPr="00C36C3E" w:rsidTr="00301A06">
        <w:trPr>
          <w:trHeight w:val="58"/>
        </w:trPr>
        <w:tc>
          <w:tcPr>
            <w:tcW w:w="709" w:type="dxa"/>
          </w:tcPr>
          <w:p w:rsidR="00786B3A" w:rsidRPr="00000C5F" w:rsidRDefault="00786B3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967" w:type="dxa"/>
          </w:tcPr>
          <w:p w:rsidR="00786B3A" w:rsidRDefault="00786B3A" w:rsidP="00786B3A">
            <w:pPr>
              <w:pStyle w:val="rowsStyle"/>
            </w:pPr>
            <w:r>
              <w:t>щодо загальної кількості точок доступу до Інтернету за допомогою мережі Wi-Fi</w:t>
            </w:r>
          </w:p>
        </w:tc>
        <w:tc>
          <w:tcPr>
            <w:tcW w:w="1293" w:type="dxa"/>
          </w:tcPr>
          <w:p w:rsidR="00786B3A" w:rsidRDefault="00786B3A" w:rsidP="00786B3A">
            <w:pPr>
              <w:pStyle w:val="rowsStyle"/>
            </w:pPr>
            <w:r>
              <w:t>№вих-770/02.1-09/25</w:t>
            </w:r>
          </w:p>
        </w:tc>
        <w:tc>
          <w:tcPr>
            <w:tcW w:w="1400" w:type="dxa"/>
            <w:gridSpan w:val="2"/>
          </w:tcPr>
          <w:p w:rsidR="00786B3A" w:rsidRDefault="00786B3A" w:rsidP="00786B3A">
            <w:pPr>
              <w:pStyle w:val="rowsStyle"/>
            </w:pPr>
            <w:r>
              <w:t>12.09.2025</w:t>
            </w:r>
          </w:p>
        </w:tc>
        <w:tc>
          <w:tcPr>
            <w:tcW w:w="1273" w:type="dxa"/>
          </w:tcPr>
          <w:p w:rsidR="00786B3A" w:rsidRDefault="00786B3A" w:rsidP="00786B3A">
            <w:pPr>
              <w:pStyle w:val="rowsStyle"/>
            </w:pPr>
            <w:r>
              <w:t>15.09.2025</w:t>
            </w:r>
          </w:p>
          <w:p w:rsidR="00786B3A" w:rsidRPr="00D91D38" w:rsidRDefault="00786B3A" w:rsidP="00786B3A">
            <w:pPr>
              <w:ind w:firstLine="800"/>
            </w:pPr>
          </w:p>
        </w:tc>
        <w:tc>
          <w:tcPr>
            <w:tcW w:w="1459" w:type="dxa"/>
          </w:tcPr>
          <w:p w:rsidR="00786B3A" w:rsidRDefault="00786B3A" w:rsidP="00786B3A">
            <w:pPr>
              <w:pStyle w:val="rowsStyle"/>
            </w:pPr>
            <w:r>
              <w:t>Департамент цифрової трансформації та суспільних комунікацій</w:t>
            </w:r>
          </w:p>
        </w:tc>
        <w:tc>
          <w:tcPr>
            <w:tcW w:w="546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86B3A" w:rsidRPr="006B5B6C" w:rsidRDefault="00786B3A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86B3A" w:rsidRPr="006B5B6C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86B3A" w:rsidRPr="00DB57B6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86B3A" w:rsidRPr="000D6580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B3A" w:rsidRPr="00C36C3E" w:rsidTr="00301A06">
        <w:trPr>
          <w:trHeight w:val="58"/>
        </w:trPr>
        <w:tc>
          <w:tcPr>
            <w:tcW w:w="709" w:type="dxa"/>
          </w:tcPr>
          <w:p w:rsidR="00786B3A" w:rsidRPr="00000C5F" w:rsidRDefault="00786B3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1967" w:type="dxa"/>
          </w:tcPr>
          <w:p w:rsidR="00786B3A" w:rsidRDefault="00786B3A" w:rsidP="00786B3A">
            <w:pPr>
              <w:pStyle w:val="rowsStyle"/>
            </w:pPr>
            <w:r>
              <w:t xml:space="preserve">Про затвердження Порядку передачі державного та комунального майна на праві </w:t>
            </w:r>
            <w:proofErr w:type="spellStart"/>
            <w:r>
              <w:t>узуфрукта</w:t>
            </w:r>
            <w:proofErr w:type="spellEnd"/>
            <w:r>
              <w:t xml:space="preserve"> державного або комунального майна, здійснення контролю за використанням такого майна</w:t>
            </w:r>
          </w:p>
        </w:tc>
        <w:tc>
          <w:tcPr>
            <w:tcW w:w="1293" w:type="dxa"/>
          </w:tcPr>
          <w:p w:rsidR="00786B3A" w:rsidRDefault="00786B3A" w:rsidP="00786B3A">
            <w:pPr>
              <w:pStyle w:val="rowsStyle"/>
            </w:pPr>
            <w:r>
              <w:t>№вх-12927/0/01-03/25</w:t>
            </w:r>
          </w:p>
        </w:tc>
        <w:tc>
          <w:tcPr>
            <w:tcW w:w="1400" w:type="dxa"/>
            <w:gridSpan w:val="2"/>
          </w:tcPr>
          <w:p w:rsidR="00786B3A" w:rsidRDefault="00786B3A" w:rsidP="00786B3A">
            <w:pPr>
              <w:pStyle w:val="rowsStyle"/>
            </w:pPr>
            <w:r>
              <w:t>10.09.2025</w:t>
            </w:r>
          </w:p>
        </w:tc>
        <w:tc>
          <w:tcPr>
            <w:tcW w:w="1273" w:type="dxa"/>
          </w:tcPr>
          <w:p w:rsidR="00786B3A" w:rsidRDefault="00786B3A" w:rsidP="00786B3A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786B3A" w:rsidRDefault="00786B3A">
            <w:r w:rsidRPr="00E25B9F">
              <w:t>РОДА/РОВА</w:t>
            </w:r>
          </w:p>
        </w:tc>
        <w:tc>
          <w:tcPr>
            <w:tcW w:w="546" w:type="dxa"/>
          </w:tcPr>
          <w:p w:rsidR="00786B3A" w:rsidRPr="00922FC1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86B3A" w:rsidRPr="00DB57B6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86B3A" w:rsidRPr="004D3329" w:rsidRDefault="00786B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86B3A" w:rsidRPr="000D6580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B3A" w:rsidRPr="00C36C3E" w:rsidTr="00301A06">
        <w:trPr>
          <w:trHeight w:val="58"/>
        </w:trPr>
        <w:tc>
          <w:tcPr>
            <w:tcW w:w="709" w:type="dxa"/>
          </w:tcPr>
          <w:p w:rsidR="00786B3A" w:rsidRPr="00000C5F" w:rsidRDefault="00786B3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967" w:type="dxa"/>
          </w:tcPr>
          <w:p w:rsidR="00786B3A" w:rsidRDefault="00786B3A" w:rsidP="00786B3A">
            <w:pPr>
              <w:pStyle w:val="rowsStyle"/>
            </w:pPr>
            <w:r>
              <w:t xml:space="preserve">Щодо проведення </w:t>
            </w:r>
            <w:proofErr w:type="spellStart"/>
            <w:r>
              <w:t>онлайн-наради</w:t>
            </w:r>
            <w:proofErr w:type="spellEnd"/>
            <w:r>
              <w:t xml:space="preserve"> з </w:t>
            </w:r>
            <w:r>
              <w:lastRenderedPageBreak/>
              <w:t>обговорення проблемних питань у сфері захисту прав дітей</w:t>
            </w:r>
          </w:p>
        </w:tc>
        <w:tc>
          <w:tcPr>
            <w:tcW w:w="1293" w:type="dxa"/>
          </w:tcPr>
          <w:p w:rsidR="00786B3A" w:rsidRDefault="00786B3A" w:rsidP="00786B3A">
            <w:pPr>
              <w:pStyle w:val="rowsStyle"/>
            </w:pPr>
            <w:r>
              <w:lastRenderedPageBreak/>
              <w:t>№вх-13057/0/01-</w:t>
            </w:r>
            <w:r>
              <w:lastRenderedPageBreak/>
              <w:t>49/25</w:t>
            </w:r>
          </w:p>
        </w:tc>
        <w:tc>
          <w:tcPr>
            <w:tcW w:w="1400" w:type="dxa"/>
            <w:gridSpan w:val="2"/>
          </w:tcPr>
          <w:p w:rsidR="00786B3A" w:rsidRDefault="00786B3A" w:rsidP="00786B3A">
            <w:pPr>
              <w:pStyle w:val="rowsStyle"/>
            </w:pPr>
            <w:r>
              <w:lastRenderedPageBreak/>
              <w:t>15.09.2025</w:t>
            </w:r>
          </w:p>
        </w:tc>
        <w:tc>
          <w:tcPr>
            <w:tcW w:w="1273" w:type="dxa"/>
          </w:tcPr>
          <w:p w:rsidR="00786B3A" w:rsidRDefault="00786B3A" w:rsidP="00786B3A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786B3A" w:rsidRDefault="00786B3A">
            <w:r w:rsidRPr="00E25B9F">
              <w:t>РОДА/РОВА</w:t>
            </w:r>
          </w:p>
        </w:tc>
        <w:tc>
          <w:tcPr>
            <w:tcW w:w="546" w:type="dxa"/>
          </w:tcPr>
          <w:p w:rsidR="00786B3A" w:rsidRPr="00DB57B6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86B3A" w:rsidRPr="00DB57B6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786B3A" w:rsidRPr="004D3329" w:rsidRDefault="00786B3A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786B3A" w:rsidRPr="000D6580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B3A" w:rsidRPr="00C36C3E" w:rsidTr="00301A06">
        <w:trPr>
          <w:trHeight w:val="58"/>
        </w:trPr>
        <w:tc>
          <w:tcPr>
            <w:tcW w:w="709" w:type="dxa"/>
          </w:tcPr>
          <w:p w:rsidR="00786B3A" w:rsidRPr="00000C5F" w:rsidRDefault="00786B3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95</w:t>
            </w:r>
          </w:p>
        </w:tc>
        <w:tc>
          <w:tcPr>
            <w:tcW w:w="1967" w:type="dxa"/>
          </w:tcPr>
          <w:p w:rsidR="00786B3A" w:rsidRDefault="00786B3A" w:rsidP="00786B3A">
            <w:pPr>
              <w:pStyle w:val="rowsStyle"/>
            </w:pPr>
            <w:r>
              <w:t xml:space="preserve">Щодо виконання пункту 3 протоколу наради з питань </w:t>
            </w:r>
            <w:r w:rsidRPr="00786B3A">
              <w:t>трансформації КНП «Краматорський будинок дитини «Антошка» від 02.09.2025, служба у справах дітей Донецької облдержадміністрації надає інформацію щодо прогнозованої чисельності дітей, які потребуватимуть влаштування до закладів, у зв’язку із залишенням без батьківського піклування</w:t>
            </w:r>
          </w:p>
        </w:tc>
        <w:tc>
          <w:tcPr>
            <w:tcW w:w="1293" w:type="dxa"/>
          </w:tcPr>
          <w:p w:rsidR="00786B3A" w:rsidRDefault="00786B3A" w:rsidP="00786B3A">
            <w:pPr>
              <w:pStyle w:val="rowsStyle"/>
            </w:pPr>
            <w:r>
              <w:t>№вх-13059/0/01-49/25</w:t>
            </w:r>
          </w:p>
        </w:tc>
        <w:tc>
          <w:tcPr>
            <w:tcW w:w="1400" w:type="dxa"/>
            <w:gridSpan w:val="2"/>
          </w:tcPr>
          <w:p w:rsidR="00786B3A" w:rsidRDefault="00786B3A" w:rsidP="00786B3A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786B3A" w:rsidRDefault="00786B3A" w:rsidP="00786B3A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786B3A" w:rsidRDefault="00786B3A">
            <w:r w:rsidRPr="00E25B9F">
              <w:t>РОДА/РОВА</w:t>
            </w:r>
          </w:p>
        </w:tc>
        <w:tc>
          <w:tcPr>
            <w:tcW w:w="546" w:type="dxa"/>
          </w:tcPr>
          <w:p w:rsidR="00786B3A" w:rsidRPr="00DB57B6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86B3A" w:rsidRPr="00DB57B6" w:rsidRDefault="00786B3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86B3A" w:rsidRPr="004D3329" w:rsidRDefault="00786B3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86B3A" w:rsidRPr="00DB57B6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86B3A" w:rsidRPr="000D6580" w:rsidRDefault="00786B3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983"/>
        </w:trPr>
        <w:tc>
          <w:tcPr>
            <w:tcW w:w="709" w:type="dxa"/>
          </w:tcPr>
          <w:p w:rsidR="001D57EA" w:rsidRPr="001D57EA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7EA">
              <w:rPr>
                <w:rFonts w:ascii="Times New Roman" w:hAnsi="Times New Roman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>Про вчинення насильства в сім'ї</w:t>
            </w:r>
          </w:p>
        </w:tc>
        <w:tc>
          <w:tcPr>
            <w:tcW w:w="1293" w:type="dxa"/>
          </w:tcPr>
          <w:p w:rsidR="001D57EA" w:rsidRDefault="001D57EA" w:rsidP="00E22398">
            <w:pPr>
              <w:pStyle w:val="rowsStyle"/>
            </w:pPr>
            <w:r>
              <w:t>263</w:t>
            </w:r>
          </w:p>
        </w:tc>
        <w:tc>
          <w:tcPr>
            <w:tcW w:w="1400" w:type="dxa"/>
            <w:gridSpan w:val="2"/>
          </w:tcPr>
          <w:p w:rsidR="001D57EA" w:rsidRDefault="001D57EA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>КЗ "ДЦСПД"РОР</w:t>
            </w:r>
          </w:p>
        </w:tc>
        <w:tc>
          <w:tcPr>
            <w:tcW w:w="546" w:type="dxa"/>
          </w:tcPr>
          <w:p w:rsidR="001D57EA" w:rsidRPr="00DB57B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DB57B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4D3329" w:rsidRDefault="001D57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0D6580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>Протокол розширеного засіданні  Президії Конгресу місцевих та регіональних влад при Президентові України, яке відбулося 10.09.2025 року</w:t>
            </w:r>
          </w:p>
        </w:tc>
        <w:tc>
          <w:tcPr>
            <w:tcW w:w="1293" w:type="dxa"/>
          </w:tcPr>
          <w:p w:rsidR="001D57EA" w:rsidRDefault="001D57EA" w:rsidP="00E22398">
            <w:pPr>
              <w:pStyle w:val="rowsStyle"/>
            </w:pPr>
            <w:r>
              <w:t>№вх-13106/0/01-18/25</w:t>
            </w:r>
          </w:p>
        </w:tc>
        <w:tc>
          <w:tcPr>
            <w:tcW w:w="1400" w:type="dxa"/>
            <w:gridSpan w:val="2"/>
          </w:tcPr>
          <w:p w:rsidR="001D57EA" w:rsidRDefault="001D57EA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 w:rsidRPr="00297866">
              <w:t>РОДА/РОВА</w:t>
            </w:r>
          </w:p>
        </w:tc>
        <w:tc>
          <w:tcPr>
            <w:tcW w:w="546" w:type="dxa"/>
          </w:tcPr>
          <w:p w:rsidR="001D57EA" w:rsidRPr="003A045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3A045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3A045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3A0456" w:rsidRDefault="001D57EA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3A045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3A045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3A045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3A045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0D6580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70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 xml:space="preserve">Про інформацію на дітей які переміщені до </w:t>
            </w:r>
            <w:r>
              <w:lastRenderedPageBreak/>
              <w:t>Федеративної республіки Німеччина</w:t>
            </w:r>
          </w:p>
        </w:tc>
        <w:tc>
          <w:tcPr>
            <w:tcW w:w="1293" w:type="dxa"/>
          </w:tcPr>
          <w:p w:rsidR="001D57EA" w:rsidRDefault="001D57EA" w:rsidP="00E22398">
            <w:pPr>
              <w:pStyle w:val="rowsStyle"/>
            </w:pPr>
            <w:r>
              <w:lastRenderedPageBreak/>
              <w:t>13103/0/01-19/25</w:t>
            </w:r>
          </w:p>
        </w:tc>
        <w:tc>
          <w:tcPr>
            <w:tcW w:w="1400" w:type="dxa"/>
            <w:gridSpan w:val="2"/>
          </w:tcPr>
          <w:p w:rsidR="001D57EA" w:rsidRDefault="001D57EA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 w:rsidRPr="00297866">
              <w:t>РОДА/РОВА</w:t>
            </w:r>
          </w:p>
        </w:tc>
        <w:tc>
          <w:tcPr>
            <w:tcW w:w="546" w:type="dxa"/>
          </w:tcPr>
          <w:p w:rsidR="001D57EA" w:rsidRPr="00DB57B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DB57B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1D57EA" w:rsidRPr="004D3329" w:rsidRDefault="001D57E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1D57EA" w:rsidRPr="000D6580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99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>Про постановку дітей на місцевий облік з усиновлення</w:t>
            </w:r>
          </w:p>
        </w:tc>
        <w:tc>
          <w:tcPr>
            <w:tcW w:w="1293" w:type="dxa"/>
          </w:tcPr>
          <w:p w:rsidR="001D57EA" w:rsidRDefault="001D57EA" w:rsidP="00E22398">
            <w:pPr>
              <w:pStyle w:val="rowsStyle"/>
            </w:pPr>
            <w:r>
              <w:t>08-01/684-25</w:t>
            </w:r>
          </w:p>
        </w:tc>
        <w:tc>
          <w:tcPr>
            <w:tcW w:w="1400" w:type="dxa"/>
            <w:gridSpan w:val="2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1D57EA" w:rsidRPr="001842FB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1842FB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1842FB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1842FB" w:rsidRDefault="001D57EA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1842FB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1842FB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1842FB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1842FB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0D6580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>Щодо поширення матеріалів  про усиновлення</w:t>
            </w:r>
          </w:p>
        </w:tc>
        <w:tc>
          <w:tcPr>
            <w:tcW w:w="1293" w:type="dxa"/>
          </w:tcPr>
          <w:p w:rsidR="001D57EA" w:rsidRDefault="001D57EA" w:rsidP="00E22398">
            <w:pPr>
              <w:pStyle w:val="rowsStyle"/>
            </w:pPr>
            <w:r>
              <w:t>№вх-13154/0/01-49/25</w:t>
            </w:r>
          </w:p>
        </w:tc>
        <w:tc>
          <w:tcPr>
            <w:tcW w:w="1400" w:type="dxa"/>
            <w:gridSpan w:val="2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 w:rsidRPr="00297866">
              <w:t>РОДА/РОВА</w:t>
            </w:r>
          </w:p>
        </w:tc>
        <w:tc>
          <w:tcPr>
            <w:tcW w:w="546" w:type="dxa"/>
          </w:tcPr>
          <w:p w:rsidR="001D57EA" w:rsidRPr="00DB57B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DB57B6" w:rsidRDefault="001D57E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4D3329" w:rsidRDefault="001D57E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DB57B6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0D6580" w:rsidRDefault="001D57E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1D57EA" w:rsidRPr="001F6731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>Про влаштування ДПБП  на повне державне утримання до навчального закладу який перебуває у підпорядкування департаменту освіти і науки ОДА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3151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 xml:space="preserve">Про внесення до деяких постанов Кабінету Міністрів України змін щодо визначення осіб, які не можуть бути </w:t>
            </w:r>
            <w:proofErr w:type="spellStart"/>
            <w:r>
              <w:t>усиновлювачами</w:t>
            </w:r>
            <w:proofErr w:type="spellEnd"/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1925/0/01-03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9.08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 w:rsidRPr="00297866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1967" w:type="dxa"/>
          </w:tcPr>
          <w:p w:rsidR="001D57EA" w:rsidRDefault="001D57EA" w:rsidP="00786B3A">
            <w:pPr>
              <w:pStyle w:val="rowsStyle"/>
            </w:pPr>
            <w:r>
              <w:t>Про введення в дію рішення ради оборони області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527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05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 w:rsidRPr="00297866">
              <w:t>РОДА/РОВА</w:t>
            </w:r>
          </w:p>
        </w:tc>
        <w:tc>
          <w:tcPr>
            <w:tcW w:w="546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180BBE" w:rsidRDefault="001D57E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180BBE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1D57EA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7EA">
              <w:rPr>
                <w:rFonts w:ascii="Times New Roman" w:hAnsi="Times New Roman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розроблення місцевих енергетичних планів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их-9005/0/01-54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>
            <w:r w:rsidRPr="00E47481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проведення Всесвітнього дня прибирання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3113/0/01-54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>
            <w:r w:rsidRPr="00E47481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D64A20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55"/>
        </w:trPr>
        <w:tc>
          <w:tcPr>
            <w:tcW w:w="709" w:type="dxa"/>
          </w:tcPr>
          <w:p w:rsidR="001D57EA" w:rsidRPr="00297866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9786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 xml:space="preserve">Щодо виконання індивідуальної </w:t>
            </w:r>
            <w:r>
              <w:lastRenderedPageBreak/>
              <w:t>програми професійного розвитку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lastRenderedPageBreak/>
              <w:t>№вих-9013/0/01-</w:t>
            </w:r>
            <w:r>
              <w:lastRenderedPageBreak/>
              <w:t>71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lastRenderedPageBreak/>
              <w:t>16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>
            <w:r w:rsidRPr="00E47481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1D57EA" w:rsidRPr="00F10BF9" w:rsidRDefault="001D57E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1089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07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стан виконання керівником структурного підрозділу облдержадміністрації своїх завдань і ключових показників результативності, ефективності та якості службової діяльності, за перший - третій квартали 2025 року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их-9016/0/01-71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>
            <w:r w:rsidRPr="00B96AE1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981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внесення змін до обласного бюджету Рівненської області на 2025 рік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851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2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>
            <w:r w:rsidRPr="00B96AE1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5F213D" w:rsidTr="00301A06">
        <w:trPr>
          <w:trHeight w:val="1264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 xml:space="preserve">Щодо дітей, які були депортовані у </w:t>
            </w:r>
            <w:proofErr w:type="spellStart"/>
            <w:r>
              <w:t>зв</w:t>
            </w:r>
            <w:proofErr w:type="spellEnd"/>
            <w:r>
              <w:t>"</w:t>
            </w:r>
            <w:proofErr w:type="spellStart"/>
            <w:r>
              <w:t>язку</w:t>
            </w:r>
            <w:proofErr w:type="spellEnd"/>
            <w:r>
              <w:t xml:space="preserve"> зі збройною агресією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дор.87/01-16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>
            <w:r w:rsidRPr="00B96AE1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55"/>
        </w:trPr>
        <w:tc>
          <w:tcPr>
            <w:tcW w:w="709" w:type="dxa"/>
          </w:tcPr>
          <w:p w:rsidR="001D57EA" w:rsidRPr="00000C5F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надання інформації щодо можливості переміщення та забезпечення житлом дитячого будинку сімейного типу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4439/05.03-2/9724/20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22.08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влаштування дитини, позбавленої батьківського піклування на повне державне утримання до закладу освіти»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01-11/126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Демидів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12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 xml:space="preserve">Про повідомлення про відмову кандидатів в </w:t>
            </w:r>
            <w:proofErr w:type="spellStart"/>
            <w:r>
              <w:t>усиновлювачі</w:t>
            </w:r>
            <w:proofErr w:type="spellEnd"/>
            <w:r>
              <w:t xml:space="preserve"> від усиновлення дитини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01-15/589-25/вих-538-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7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58"/>
        </w:trPr>
        <w:tc>
          <w:tcPr>
            <w:tcW w:w="709" w:type="dxa"/>
          </w:tcPr>
          <w:p w:rsidR="001D57EA" w:rsidRPr="000A31D1" w:rsidRDefault="001D57EA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 xml:space="preserve">Про затвердження операційного плану з </w:t>
            </w:r>
            <w:r w:rsidRPr="001D57EA">
              <w:t>реалізації у 2025 - 2027 роках Державної стратегії забезпечення рівних прав та можливостей жінок і чоловіків на період до 2030 року в  Рівненській області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539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09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 w:rsidRPr="001D57EA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8D3E45" w:rsidRDefault="001D57EA" w:rsidP="00786B3A">
            <w:pPr>
              <w:rPr>
                <w:rFonts w:ascii="Times New Roman" w:hAnsi="Times New Roman"/>
                <w:color w:val="FF0000"/>
              </w:rPr>
            </w:pPr>
            <w:r w:rsidRPr="008D3E45">
              <w:rPr>
                <w:rFonts w:ascii="Times New Roman" w:hAnsi="Times New Roman"/>
              </w:rPr>
              <w:t>2114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№ 4576-ІХ "Про внесення змін до Цивільного кодексу України та деяких інших законів України щодо особливостей надання відомостей публічних електронних реєстрів, держателем яких є Міністерство юстиції України, та деяких інших публічних електронних реєстрів"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3289/0/01-01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505D64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895180" w:rsidRDefault="001D57EA" w:rsidP="00786B3A">
            <w:pPr>
              <w:rPr>
                <w:rFonts w:ascii="Times New Roman" w:hAnsi="Times New Roman"/>
              </w:rPr>
            </w:pPr>
            <w:r w:rsidRPr="0089518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Про затвердження наказу від 11.09.2025 № 450-Н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3285/0/01-49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505D64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 xml:space="preserve">Щодо присудження відзнаки  "Родина </w:t>
            </w:r>
            <w:r>
              <w:lastRenderedPageBreak/>
              <w:t>для кожної дитини"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lastRenderedPageBreak/>
              <w:t>№вх-13295/0/01-</w:t>
            </w:r>
            <w:r>
              <w:lastRenderedPageBreak/>
              <w:t>49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lastRenderedPageBreak/>
              <w:t>18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237F65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1D57EA" w:rsidRPr="00F10BF9" w:rsidRDefault="001D57EA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1D57EA" w:rsidRPr="00F10BF9" w:rsidRDefault="001D57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17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№ 4603-ІХ "Про Військового омбудсмана"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3316/0/01-01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237F65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 xml:space="preserve">Щодо звернення Рівненської ОВА (ДБСТ родини </w:t>
            </w:r>
            <w:proofErr w:type="spellStart"/>
            <w:r>
              <w:t>Середюк</w:t>
            </w:r>
            <w:proofErr w:type="spellEnd"/>
            <w:r>
              <w:t>)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3362/0/01-45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237F65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Щодо узгодження об"</w:t>
            </w:r>
            <w:proofErr w:type="spellStart"/>
            <w:r>
              <w:t>єктів</w:t>
            </w:r>
            <w:proofErr w:type="spellEnd"/>
            <w:r>
              <w:t xml:space="preserve"> систем життєзабезпечення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их-9153/0/01-54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F423FB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895180" w:rsidRDefault="001D57EA" w:rsidP="00786B3A">
            <w:pPr>
              <w:rPr>
                <w:rFonts w:ascii="Times New Roman" w:hAnsi="Times New Roman"/>
              </w:rPr>
            </w:pPr>
            <w:r w:rsidRPr="0089518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№ 4603-ІХ "Про Військового омбудсмана"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>№вх-13316/0/01-01/25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>
            <w:r w:rsidRPr="00F423FB">
              <w:t>РОДА/РОВА</w:t>
            </w:r>
          </w:p>
        </w:tc>
        <w:tc>
          <w:tcPr>
            <w:tcW w:w="546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EA" w:rsidRPr="00C36C3E" w:rsidTr="00301A06">
        <w:trPr>
          <w:trHeight w:val="58"/>
        </w:trPr>
        <w:tc>
          <w:tcPr>
            <w:tcW w:w="709" w:type="dxa"/>
          </w:tcPr>
          <w:p w:rsidR="001D57EA" w:rsidRPr="000A31D1" w:rsidRDefault="001D57EA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</w:t>
            </w:r>
          </w:p>
        </w:tc>
        <w:tc>
          <w:tcPr>
            <w:tcW w:w="1967" w:type="dxa"/>
          </w:tcPr>
          <w:p w:rsidR="001D57EA" w:rsidRDefault="001D57EA" w:rsidP="00E22398">
            <w:pPr>
              <w:pStyle w:val="rowsStyle"/>
            </w:pPr>
            <w:r>
              <w:t>Щодо влаштування малолітньої дитини  до сімейних форм виховання.</w:t>
            </w:r>
          </w:p>
        </w:tc>
        <w:tc>
          <w:tcPr>
            <w:tcW w:w="1308" w:type="dxa"/>
            <w:gridSpan w:val="2"/>
          </w:tcPr>
          <w:p w:rsidR="001D57EA" w:rsidRDefault="001D57EA" w:rsidP="00E22398">
            <w:pPr>
              <w:pStyle w:val="rowsStyle"/>
            </w:pPr>
            <w:r>
              <w:t xml:space="preserve">№08-01/694-25 </w:t>
            </w:r>
          </w:p>
        </w:tc>
        <w:tc>
          <w:tcPr>
            <w:tcW w:w="1385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1D57EA" w:rsidRDefault="001D57EA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1D57EA" w:rsidRDefault="001D57EA" w:rsidP="00E22398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D57EA" w:rsidRPr="00F10BF9" w:rsidRDefault="001D57EA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D57EA" w:rsidRPr="00F10BF9" w:rsidRDefault="001D57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EC28FC" w:rsidTr="00301A06">
        <w:trPr>
          <w:trHeight w:val="58"/>
        </w:trPr>
        <w:tc>
          <w:tcPr>
            <w:tcW w:w="709" w:type="dxa"/>
          </w:tcPr>
          <w:p w:rsidR="008D3E45" w:rsidRPr="008D3E45" w:rsidRDefault="008D3E45" w:rsidP="00786B3A">
            <w:pPr>
              <w:rPr>
                <w:rFonts w:ascii="Times New Roman" w:hAnsi="Times New Roman"/>
              </w:rPr>
            </w:pPr>
            <w:r w:rsidRPr="008D3E45">
              <w:rPr>
                <w:rFonts w:ascii="Times New Roman" w:hAnsi="Times New Roman"/>
              </w:rPr>
              <w:t>2122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 подання на преміювання керівника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63/01-11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8D3E45" w:rsidRDefault="008D3E45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подання довідок на затвердження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64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8D3E45" w:rsidRDefault="008D3E45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влаштування дитини в освітній заклад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65/01-11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8D3E45" w:rsidRDefault="008D3E4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взяття участь у навчанні 15.09.2025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66/01-11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8D3E45" w:rsidRDefault="008D3E4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6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 xml:space="preserve">Про запит інформації на розгляд звернення до  КЗ «ДЦСПД» </w:t>
            </w:r>
            <w:r>
              <w:lastRenderedPageBreak/>
              <w:t>РОР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lastRenderedPageBreak/>
              <w:t>№вих-967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5.09.2025</w:t>
            </w:r>
          </w:p>
        </w:tc>
        <w:tc>
          <w:tcPr>
            <w:tcW w:w="1459" w:type="dxa"/>
          </w:tcPr>
          <w:p w:rsidR="008D3E45" w:rsidRDefault="008D3E4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27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видачу направлення на знайомство з дитиною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68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8D3E45" w:rsidRDefault="008D3E4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 xml:space="preserve">Про влаштування </w:t>
            </w:r>
            <w:proofErr w:type="spellStart"/>
            <w:r>
              <w:t>Усик</w:t>
            </w:r>
            <w:proofErr w:type="spellEnd"/>
            <w:r>
              <w:t xml:space="preserve"> Анастасії в заклад освіти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69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8D3E45" w:rsidRDefault="008D3E4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0A31D1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 xml:space="preserve">Про зміни до постанови КМУ Про </w:t>
            </w:r>
            <w:r w:rsidRPr="008D3E45">
              <w:t xml:space="preserve">внесення до деяких постанов Кабінету Міністрів України змін щодо визначення осіб, які не можуть бути </w:t>
            </w:r>
            <w:proofErr w:type="spellStart"/>
            <w:r w:rsidRPr="008D3E45">
              <w:t>усиновлювачами</w:t>
            </w:r>
            <w:proofErr w:type="spellEnd"/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0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8D3E45" w:rsidRDefault="008D3E45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8D3E45" w:rsidRDefault="008D3E45" w:rsidP="00786B3A">
            <w:pPr>
              <w:rPr>
                <w:rFonts w:ascii="Times New Roman" w:hAnsi="Times New Roman"/>
              </w:rPr>
            </w:pPr>
            <w:r w:rsidRPr="008D3E45">
              <w:rPr>
                <w:rFonts w:ascii="Times New Roman" w:hAnsi="Times New Roman"/>
                <w:lang w:val="en-US"/>
              </w:rPr>
              <w:t>2</w:t>
            </w:r>
            <w:r w:rsidRPr="008D3E45">
              <w:rPr>
                <w:rFonts w:ascii="Times New Roman" w:hAnsi="Times New Roman"/>
              </w:rPr>
              <w:t>130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надання кандидатури для здійснення перевірки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1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8D3E45" w:rsidRDefault="008D3E45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популяризацію Єдиної державної платформи про усиновлення та сімейні форми виховання, реалізують інформаційну кампанію до Дня усиновлення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2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інформування щодо загибелі дитини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3/01-10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6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0A31D1">
        <w:trPr>
          <w:trHeight w:val="1033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фінансування субвенції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4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7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 xml:space="preserve">Про надання інформації щодо </w:t>
            </w:r>
            <w:r>
              <w:lastRenderedPageBreak/>
              <w:t>можливості переміщення та забезпечення житлом дитячого будинку сімейного типу»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lastRenderedPageBreak/>
              <w:t>№вих-975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7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7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Щодо вільних місць в КЗ ОЦСПРД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6/01-10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 w:rsidRPr="00895180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7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надання інформації на доручення №49/01-17/24 від 22.07.2024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8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79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>Про інформацію внесену до системи обліку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80/01-11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t xml:space="preserve">Про випадки </w:t>
            </w:r>
            <w:proofErr w:type="spellStart"/>
            <w:r>
              <w:t>ненарахування</w:t>
            </w:r>
            <w:proofErr w:type="spellEnd"/>
            <w:r>
              <w:t xml:space="preserve"> чи неотримання виплат державної соціальної допомоги на </w:t>
            </w:r>
            <w:proofErr w:type="spellStart"/>
            <w:r>
              <w:t>дітейсиріт</w:t>
            </w:r>
            <w:proofErr w:type="spellEnd"/>
            <w:r>
              <w:t xml:space="preserve"> та дітей, позбавлених батьківського піклування, осіб з їх числа, у тому числі з інвалідністю, які перебувають у дитячих будинках сімейного типу, прийомних та </w:t>
            </w:r>
            <w:r>
              <w:lastRenderedPageBreak/>
              <w:t>патронатних сім'ях, під опікою/піклуванням, та грошового забезпечення батькам-вихователям, прийомним батькам, опікунам піклувальникам, оплати послуг патронату над дитиною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lastRenderedPageBreak/>
              <w:t>№вих-981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8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E45" w:rsidRPr="00C36C3E" w:rsidTr="00301A06">
        <w:trPr>
          <w:trHeight w:val="58"/>
        </w:trPr>
        <w:tc>
          <w:tcPr>
            <w:tcW w:w="709" w:type="dxa"/>
          </w:tcPr>
          <w:p w:rsidR="008D3E45" w:rsidRPr="00786B3A" w:rsidRDefault="008D3E45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967" w:type="dxa"/>
          </w:tcPr>
          <w:p w:rsidR="008D3E45" w:rsidRDefault="008D3E45" w:rsidP="00E22398">
            <w:pPr>
              <w:pStyle w:val="rowsStyle"/>
            </w:pPr>
            <w:r>
              <w:rPr>
                <w:rFonts w:asciiTheme="minorHAnsi" w:hAnsiTheme="minorHAnsi"/>
              </w:rPr>
              <w:t>Щ</w:t>
            </w:r>
            <w:r>
              <w:t xml:space="preserve">одо опрацювання дорожньої </w:t>
            </w:r>
            <w:r w:rsidRPr="008D3E45">
              <w:t>карти і плану</w:t>
            </w:r>
            <w:r w:rsidRPr="008D3E45">
              <w:br/>
              <w:t>заходів схвалені розпорядженням Кабінету Міністрів України від 14.05.2025</w:t>
            </w:r>
            <w:r w:rsidRPr="008D3E45">
              <w:br/>
              <w:t>№ 475-р «Деякі питання забезпечення переговорного процесу про вступ</w:t>
            </w:r>
            <w:r w:rsidRPr="008D3E45">
              <w:br/>
              <w:t>України до Європейського Союзу</w:t>
            </w:r>
          </w:p>
        </w:tc>
        <w:tc>
          <w:tcPr>
            <w:tcW w:w="1308" w:type="dxa"/>
            <w:gridSpan w:val="2"/>
          </w:tcPr>
          <w:p w:rsidR="008D3E45" w:rsidRDefault="008D3E45" w:rsidP="00E22398">
            <w:pPr>
              <w:pStyle w:val="rowsStyle"/>
            </w:pPr>
            <w:r>
              <w:t>№вих-982/01-12/25</w:t>
            </w:r>
          </w:p>
        </w:tc>
        <w:tc>
          <w:tcPr>
            <w:tcW w:w="1385" w:type="dxa"/>
          </w:tcPr>
          <w:p w:rsidR="008D3E45" w:rsidRDefault="008D3E45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8D3E45" w:rsidRDefault="008D3E45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8D3E45" w:rsidRDefault="008D3E4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D3E45" w:rsidRPr="00F10BF9" w:rsidRDefault="008D3E4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D3E45" w:rsidRPr="00F10BF9" w:rsidRDefault="008D3E4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D3E45" w:rsidRPr="00F10BF9" w:rsidRDefault="008D3E4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028F" w:rsidRPr="00C36C3E" w:rsidTr="00301A06">
        <w:trPr>
          <w:trHeight w:val="58"/>
        </w:trPr>
        <w:tc>
          <w:tcPr>
            <w:tcW w:w="709" w:type="dxa"/>
          </w:tcPr>
          <w:p w:rsidR="00BE028F" w:rsidRPr="00BE028F" w:rsidRDefault="00BE028F" w:rsidP="00786B3A">
            <w:pPr>
              <w:rPr>
                <w:rFonts w:ascii="Times New Roman" w:hAnsi="Times New Roman"/>
              </w:rPr>
            </w:pPr>
            <w:r w:rsidRPr="00BE028F">
              <w:rPr>
                <w:rFonts w:ascii="Times New Roman" w:hAnsi="Times New Roman"/>
                <w:lang w:val="en-US"/>
              </w:rPr>
              <w:t>2</w:t>
            </w:r>
            <w:r w:rsidRPr="00BE028F">
              <w:rPr>
                <w:rFonts w:ascii="Times New Roman" w:hAnsi="Times New Roman"/>
              </w:rPr>
              <w:t>142</w:t>
            </w:r>
          </w:p>
        </w:tc>
        <w:tc>
          <w:tcPr>
            <w:tcW w:w="1967" w:type="dxa"/>
          </w:tcPr>
          <w:p w:rsidR="00BE028F" w:rsidRDefault="00BE028F" w:rsidP="00E22398">
            <w:pPr>
              <w:pStyle w:val="rowsStyle"/>
            </w:pPr>
            <w:r>
              <w:t>Про питання захисту прав та інтересів дитини яка перебуває на обліку СЖО</w:t>
            </w:r>
          </w:p>
        </w:tc>
        <w:tc>
          <w:tcPr>
            <w:tcW w:w="1308" w:type="dxa"/>
            <w:gridSpan w:val="2"/>
          </w:tcPr>
          <w:p w:rsidR="00BE028F" w:rsidRDefault="00BE028F" w:rsidP="00E22398">
            <w:pPr>
              <w:pStyle w:val="rowsStyle"/>
            </w:pPr>
            <w:r>
              <w:t>№вих-983/01-12/25</w:t>
            </w:r>
          </w:p>
        </w:tc>
        <w:tc>
          <w:tcPr>
            <w:tcW w:w="1385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BE028F" w:rsidRDefault="00BE028F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E028F" w:rsidRPr="00F10BF9" w:rsidRDefault="00BE028F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E028F" w:rsidRPr="00F10BF9" w:rsidRDefault="00BE028F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028F" w:rsidRPr="00C36C3E" w:rsidTr="00301A06">
        <w:trPr>
          <w:trHeight w:val="58"/>
        </w:trPr>
        <w:tc>
          <w:tcPr>
            <w:tcW w:w="709" w:type="dxa"/>
          </w:tcPr>
          <w:p w:rsidR="00BE028F" w:rsidRPr="00786B3A" w:rsidRDefault="00BE028F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967" w:type="dxa"/>
          </w:tcPr>
          <w:p w:rsidR="00BE028F" w:rsidRDefault="00BE028F" w:rsidP="00E22398">
            <w:pPr>
              <w:pStyle w:val="rowsStyle"/>
            </w:pPr>
            <w:r>
              <w:t>Про направлення дитини в спеціалізований заклад</w:t>
            </w:r>
          </w:p>
        </w:tc>
        <w:tc>
          <w:tcPr>
            <w:tcW w:w="1308" w:type="dxa"/>
            <w:gridSpan w:val="2"/>
          </w:tcPr>
          <w:p w:rsidR="00BE028F" w:rsidRDefault="00BE028F" w:rsidP="00E22398">
            <w:pPr>
              <w:pStyle w:val="rowsStyle"/>
            </w:pPr>
            <w:r>
              <w:t>№вих-984/01-12/25</w:t>
            </w:r>
          </w:p>
        </w:tc>
        <w:tc>
          <w:tcPr>
            <w:tcW w:w="1385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BE028F" w:rsidRDefault="00BE028F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E028F" w:rsidRPr="00F10BF9" w:rsidRDefault="00BE028F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E028F" w:rsidRPr="00F10BF9" w:rsidRDefault="00BE028F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028F" w:rsidRPr="00C36C3E" w:rsidTr="00301A06">
        <w:trPr>
          <w:trHeight w:val="58"/>
        </w:trPr>
        <w:tc>
          <w:tcPr>
            <w:tcW w:w="709" w:type="dxa"/>
          </w:tcPr>
          <w:p w:rsidR="00BE028F" w:rsidRPr="00786B3A" w:rsidRDefault="00BE028F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967" w:type="dxa"/>
          </w:tcPr>
          <w:p w:rsidR="00BE028F" w:rsidRDefault="00BE028F" w:rsidP="00E22398">
            <w:pPr>
              <w:pStyle w:val="rowsStyle"/>
            </w:pPr>
            <w:r>
              <w:t xml:space="preserve">Про </w:t>
            </w:r>
            <w:proofErr w:type="spellStart"/>
            <w:r>
              <w:t>інформаці</w:t>
            </w:r>
            <w:proofErr w:type="spellEnd"/>
            <w:r>
              <w:t>. введену до системи обліку</w:t>
            </w:r>
          </w:p>
        </w:tc>
        <w:tc>
          <w:tcPr>
            <w:tcW w:w="1308" w:type="dxa"/>
            <w:gridSpan w:val="2"/>
          </w:tcPr>
          <w:p w:rsidR="00BE028F" w:rsidRDefault="00BE028F" w:rsidP="00E22398">
            <w:pPr>
              <w:pStyle w:val="rowsStyle"/>
            </w:pPr>
            <w:r>
              <w:t>№вих-985/01-11/25</w:t>
            </w:r>
          </w:p>
        </w:tc>
        <w:tc>
          <w:tcPr>
            <w:tcW w:w="1385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BE028F" w:rsidRDefault="00BE028F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E028F" w:rsidRPr="00F10BF9" w:rsidRDefault="00BE028F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E028F" w:rsidRPr="00F10BF9" w:rsidRDefault="00BE028F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E028F" w:rsidRPr="00F10BF9" w:rsidRDefault="00BE028F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028F" w:rsidRPr="00C36C3E" w:rsidTr="00301A06">
        <w:trPr>
          <w:trHeight w:val="58"/>
        </w:trPr>
        <w:tc>
          <w:tcPr>
            <w:tcW w:w="709" w:type="dxa"/>
          </w:tcPr>
          <w:p w:rsidR="00BE028F" w:rsidRPr="00895180" w:rsidRDefault="00BE028F" w:rsidP="00786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45</w:t>
            </w:r>
          </w:p>
        </w:tc>
        <w:tc>
          <w:tcPr>
            <w:tcW w:w="1967" w:type="dxa"/>
          </w:tcPr>
          <w:p w:rsidR="00BE028F" w:rsidRDefault="00BE028F" w:rsidP="00E22398">
            <w:pPr>
              <w:pStyle w:val="rowsStyle"/>
            </w:pPr>
            <w:r>
              <w:t>Щодо влаштування дітей, які перебувають на первинному обліку в службі (управлінні) Запорізької міської ради, та тимчасово переміщені (евакуйовані) до закладів Рівненської області,</w:t>
            </w:r>
          </w:p>
        </w:tc>
        <w:tc>
          <w:tcPr>
            <w:tcW w:w="1308" w:type="dxa"/>
            <w:gridSpan w:val="2"/>
          </w:tcPr>
          <w:p w:rsidR="00BE028F" w:rsidRDefault="00BE028F" w:rsidP="00E22398">
            <w:pPr>
              <w:pStyle w:val="rowsStyle"/>
            </w:pPr>
            <w:r>
              <w:t>№вих-986/01-12/25</w:t>
            </w:r>
          </w:p>
        </w:tc>
        <w:tc>
          <w:tcPr>
            <w:tcW w:w="1385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BE028F" w:rsidRDefault="00BE028F" w:rsidP="00E22398">
            <w:pPr>
              <w:pStyle w:val="rowsStyle"/>
            </w:pPr>
            <w:r>
              <w:t>19.09.2025</w:t>
            </w:r>
          </w:p>
        </w:tc>
        <w:tc>
          <w:tcPr>
            <w:tcW w:w="1459" w:type="dxa"/>
          </w:tcPr>
          <w:p w:rsidR="00BE028F" w:rsidRDefault="00BE028F" w:rsidP="00786B3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E028F" w:rsidRPr="00F10BF9" w:rsidRDefault="00BE028F" w:rsidP="00786B3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E028F" w:rsidRPr="00F10BF9" w:rsidRDefault="00BE028F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8B" w:rsidRDefault="0040128B" w:rsidP="00D569C6">
      <w:pPr>
        <w:spacing w:after="0" w:line="240" w:lineRule="auto"/>
      </w:pPr>
      <w:r>
        <w:separator/>
      </w:r>
    </w:p>
  </w:endnote>
  <w:endnote w:type="continuationSeparator" w:id="0">
    <w:p w:rsidR="0040128B" w:rsidRDefault="0040128B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8B" w:rsidRDefault="0040128B" w:rsidP="00D569C6">
      <w:pPr>
        <w:spacing w:after="0" w:line="240" w:lineRule="auto"/>
      </w:pPr>
      <w:r>
        <w:separator/>
      </w:r>
    </w:p>
  </w:footnote>
  <w:footnote w:type="continuationSeparator" w:id="0">
    <w:p w:rsidR="0040128B" w:rsidRDefault="0040128B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31D1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5A87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128B"/>
    <w:rsid w:val="00402539"/>
    <w:rsid w:val="00403255"/>
    <w:rsid w:val="00403358"/>
    <w:rsid w:val="00405BE2"/>
    <w:rsid w:val="00406F0A"/>
    <w:rsid w:val="0040704F"/>
    <w:rsid w:val="00415227"/>
    <w:rsid w:val="00417C6A"/>
    <w:rsid w:val="0042642B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86B3A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04C8F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643F-FC89-477F-88A3-21C28E8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9331</Words>
  <Characters>532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10-14T13:52:00Z</dcterms:created>
  <dcterms:modified xsi:type="dcterms:W3CDTF">2025-10-14T14:25:00Z</dcterms:modified>
</cp:coreProperties>
</file>